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tblpY="190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0CBB" w:rsidTr="00907830">
        <w:trPr>
          <w:trHeight w:val="700"/>
        </w:trPr>
        <w:tc>
          <w:tcPr>
            <w:tcW w:w="9242" w:type="dxa"/>
            <w:shd w:val="clear" w:color="auto" w:fill="auto"/>
          </w:tcPr>
          <w:p w:rsidR="001211EC" w:rsidRPr="001211EC" w:rsidRDefault="001211EC" w:rsidP="00EB4F9D">
            <w:pPr>
              <w:tabs>
                <w:tab w:val="left" w:pos="505"/>
              </w:tabs>
              <w:jc w:val="center"/>
              <w:rPr>
                <w:rFonts w:ascii="Calibri" w:eastAsia="Times New Roman" w:hAnsi="Calibri" w:cs="Calibri"/>
                <w:b/>
                <w:i/>
                <w:color w:val="C00000"/>
                <w:sz w:val="32"/>
                <w:szCs w:val="32"/>
                <w:lang w:eastAsia="hr-HR"/>
              </w:rPr>
            </w:pPr>
            <w:r w:rsidRPr="001211EC">
              <w:rPr>
                <w:rFonts w:ascii="Calibri" w:eastAsia="Times New Roman" w:hAnsi="Calibri" w:cs="Calibri"/>
                <w:b/>
                <w:i/>
                <w:color w:val="C00000"/>
                <w:sz w:val="32"/>
                <w:szCs w:val="32"/>
                <w:lang w:eastAsia="hr-HR"/>
              </w:rPr>
              <w:t>NACRT ZA APLIKACIJU</w:t>
            </w:r>
          </w:p>
          <w:p w:rsidR="00907830" w:rsidRPr="001211EC" w:rsidRDefault="0012191B" w:rsidP="009078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OSLOVNI PLAN - O</w:t>
            </w:r>
            <w:r w:rsidR="001211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PISNI DIO </w:t>
            </w:r>
          </w:p>
        </w:tc>
      </w:tr>
      <w:tr w:rsidR="00907830" w:rsidTr="00907830">
        <w:trPr>
          <w:trHeight w:val="219"/>
        </w:trPr>
        <w:tc>
          <w:tcPr>
            <w:tcW w:w="9242" w:type="dxa"/>
            <w:shd w:val="clear" w:color="auto" w:fill="auto"/>
          </w:tcPr>
          <w:p w:rsidR="00907830" w:rsidRPr="00907830" w:rsidRDefault="00907830" w:rsidP="00883E44">
            <w:pPr>
              <w:rPr>
                <w:rFonts w:ascii="Calibri" w:eastAsia="Times New Roman" w:hAnsi="Calibri" w:cs="Calibri"/>
                <w:b/>
                <w:i/>
                <w:color w:val="C00000"/>
                <w:sz w:val="32"/>
                <w:szCs w:val="32"/>
                <w:lang w:eastAsia="hr-HR"/>
              </w:rPr>
            </w:pPr>
            <w:r w:rsidRPr="00907830">
              <w:rPr>
                <w:i/>
                <w:color w:val="FF0000"/>
              </w:rPr>
              <w:t>NAPOMEN</w:t>
            </w:r>
            <w:r w:rsidR="00883E44">
              <w:rPr>
                <w:i/>
                <w:color w:val="FF0000"/>
              </w:rPr>
              <w:t xml:space="preserve">A ZA ZAJEDNIČKE PROJEKTE: sadržaj pojedinačnih dijelova poslovnog plana </w:t>
            </w:r>
            <w:r>
              <w:rPr>
                <w:i/>
                <w:color w:val="FF0000"/>
              </w:rPr>
              <w:t>po potrebi raščlaniti na korisnike</w:t>
            </w:r>
            <w:r w:rsidRPr="00907830">
              <w:rPr>
                <w:i/>
                <w:color w:val="FF0000"/>
              </w:rPr>
              <w:t xml:space="preserve"> zajedničkog projekta da bude vidljivo koliki je udio pojedinog korisnika u ukupnoj proizvodnji, ukupnom korištenju imovine koja je predmet prijave na natječaj, ukupnim </w:t>
            </w:r>
            <w:r w:rsidR="00883E44">
              <w:rPr>
                <w:i/>
                <w:color w:val="FF0000"/>
              </w:rPr>
              <w:t>prihodima i troškovima projekta</w:t>
            </w:r>
            <w:r w:rsidR="000053F8">
              <w:rPr>
                <w:i/>
                <w:color w:val="FF0000"/>
              </w:rPr>
              <w:t xml:space="preserve"> i sl</w:t>
            </w:r>
            <w:r w:rsidR="00883E44">
              <w:rPr>
                <w:i/>
                <w:color w:val="FF0000"/>
              </w:rPr>
              <w:t>.</w:t>
            </w:r>
            <w:r w:rsidRPr="00907830">
              <w:rPr>
                <w:i/>
                <w:color w:val="FF0000"/>
              </w:rPr>
              <w:t xml:space="preserve"> </w:t>
            </w:r>
          </w:p>
        </w:tc>
      </w:tr>
      <w:tr w:rsidR="001211EC" w:rsidTr="007F327D">
        <w:trPr>
          <w:trHeight w:val="644"/>
        </w:trPr>
        <w:tc>
          <w:tcPr>
            <w:tcW w:w="9242" w:type="dxa"/>
            <w:shd w:val="pct15" w:color="auto" w:fill="auto"/>
          </w:tcPr>
          <w:p w:rsidR="00907830" w:rsidRPr="00907830" w:rsidRDefault="001211EC" w:rsidP="00111F82">
            <w:r>
              <w:t>Opišite V</w:t>
            </w:r>
            <w:r w:rsidRPr="00D35FBD">
              <w:t xml:space="preserve">aše dosadašnje </w:t>
            </w:r>
            <w:r w:rsidRPr="00111F82">
              <w:t>poslovanje (</w:t>
            </w:r>
            <w:r w:rsidR="00111F82">
              <w:t xml:space="preserve">osnovnu </w:t>
            </w:r>
            <w:r w:rsidRPr="00111F82">
              <w:t>djelatnost, ostale djelatnosti, posebna dostignuća, nagrade) i iskustvo u djelatnosti koja je vezana</w:t>
            </w:r>
            <w:r w:rsidRPr="00D35FBD">
              <w:t xml:space="preserve"> za predmetno ulaganje.</w:t>
            </w:r>
          </w:p>
        </w:tc>
      </w:tr>
      <w:tr w:rsidR="00780CBB" w:rsidTr="00CA6A88">
        <w:trPr>
          <w:trHeight w:val="236"/>
        </w:trPr>
        <w:tc>
          <w:tcPr>
            <w:tcW w:w="9242" w:type="dxa"/>
            <w:tcBorders>
              <w:bottom w:val="single" w:sz="4" w:space="0" w:color="auto"/>
            </w:tcBorders>
          </w:tcPr>
          <w:p w:rsidR="00780CBB" w:rsidRDefault="00780CBB" w:rsidP="00CA6A88"/>
        </w:tc>
      </w:tr>
      <w:tr w:rsidR="00780CBB" w:rsidTr="00CA6A88">
        <w:trPr>
          <w:trHeight w:val="958"/>
        </w:trPr>
        <w:tc>
          <w:tcPr>
            <w:tcW w:w="9242" w:type="dxa"/>
            <w:shd w:val="pct15" w:color="auto" w:fill="auto"/>
          </w:tcPr>
          <w:p w:rsidR="00997B38" w:rsidRPr="00BA753B" w:rsidRDefault="00780CBB" w:rsidP="00F21AE9">
            <w:r w:rsidRPr="00780CBB">
              <w:t>Opišite ulaganje koje je predmet p</w:t>
            </w:r>
            <w:r>
              <w:t>rijave za dodjelu potpore iz E</w:t>
            </w:r>
            <w:r w:rsidR="0012191B">
              <w:t>P</w:t>
            </w:r>
            <w:r>
              <w:t>FR</w:t>
            </w:r>
            <w:r w:rsidR="0012191B">
              <w:t>R</w:t>
            </w:r>
            <w:r w:rsidRPr="00780CBB">
              <w:t xml:space="preserve">-a (opis mora biti dovoljno jasan da bi se iz njega moglo </w:t>
            </w:r>
            <w:r w:rsidRPr="00F21AE9">
              <w:t>zaključiti da je navedeno ulaganje prihvatljivo sukladno E</w:t>
            </w:r>
            <w:r w:rsidR="0012191B" w:rsidRPr="00F21AE9">
              <w:t>PFR</w:t>
            </w:r>
            <w:r w:rsidRPr="00F21AE9">
              <w:t xml:space="preserve">R Programu). </w:t>
            </w:r>
            <w:r w:rsidR="00F21AE9" w:rsidRPr="00F21AE9">
              <w:t>O</w:t>
            </w:r>
            <w:r w:rsidRPr="00F21AE9">
              <w:t>pišite utjecaj ulaganja na dosadašnje poslovanje.</w:t>
            </w:r>
            <w:r w:rsidR="002C63B6" w:rsidRPr="00F21AE9">
              <w:t xml:space="preserve"> </w:t>
            </w:r>
            <w:r w:rsidR="00715024" w:rsidRPr="00F21AE9">
              <w:t>Opravdajte</w:t>
            </w:r>
            <w:r w:rsidR="002C63B6" w:rsidRPr="00F21AE9">
              <w:t xml:space="preserve"> razloge ulaganja.</w:t>
            </w:r>
            <w:r w:rsidR="00207AB1" w:rsidRPr="00F21AE9">
              <w:t xml:space="preserve"> O</w:t>
            </w:r>
            <w:r w:rsidRPr="00F21AE9">
              <w:t>pišite u koju svrhu planirate u</w:t>
            </w:r>
            <w:r w:rsidR="00D35FBD" w:rsidRPr="00F21AE9">
              <w:t>trošiti sredstva dobivena iz E</w:t>
            </w:r>
            <w:r w:rsidR="0012191B" w:rsidRPr="00F21AE9">
              <w:t>P</w:t>
            </w:r>
            <w:r w:rsidR="00D35FBD" w:rsidRPr="00F21AE9">
              <w:t>F</w:t>
            </w:r>
            <w:r w:rsidR="0012191B" w:rsidRPr="00F21AE9">
              <w:t>R</w:t>
            </w:r>
            <w:r w:rsidR="00D35FBD" w:rsidRPr="00F21AE9">
              <w:t>R</w:t>
            </w:r>
            <w:r w:rsidRPr="00F21AE9">
              <w:t xml:space="preserve"> fonda po završetku</w:t>
            </w:r>
            <w:r w:rsidRPr="00780CBB">
              <w:t xml:space="preserve"> </w:t>
            </w:r>
            <w:r w:rsidRPr="00BA753B">
              <w:t>ulaganja.</w:t>
            </w:r>
            <w:r w:rsidR="002C63B6" w:rsidRPr="00BA753B">
              <w:t xml:space="preserve"> </w:t>
            </w:r>
          </w:p>
          <w:p w:rsidR="0068121E" w:rsidRPr="0012191B" w:rsidRDefault="00EC42A3" w:rsidP="009F7A5B">
            <w:r w:rsidRPr="00BA753B">
              <w:t>U slučaju da se radi o ulaganju u građenje od određene faze, potrebno je isto detaljno pojasniti i  razgraničiti nastale troškove od onih za koje se traži potpora (Troškovnik/Ponuda ne smije sadržavati radove koji su već obavljeni), te priložiti odgovarajuće dokaze o izvedenim radovima (fotografije i slično), kako bi se lakše moglo utvrditi stanje prije početka ulaganja.</w:t>
            </w:r>
          </w:p>
        </w:tc>
      </w:tr>
      <w:tr w:rsidR="00780CBB" w:rsidTr="00CA6A88">
        <w:trPr>
          <w:trHeight w:val="250"/>
        </w:trPr>
        <w:tc>
          <w:tcPr>
            <w:tcW w:w="9242" w:type="dxa"/>
            <w:tcBorders>
              <w:bottom w:val="single" w:sz="4" w:space="0" w:color="auto"/>
            </w:tcBorders>
          </w:tcPr>
          <w:p w:rsidR="00207AB1" w:rsidRDefault="00207AB1" w:rsidP="00CA6A88"/>
        </w:tc>
      </w:tr>
      <w:tr w:rsidR="00A81A14" w:rsidTr="00CA6A88">
        <w:trPr>
          <w:trHeight w:val="1190"/>
        </w:trPr>
        <w:tc>
          <w:tcPr>
            <w:tcW w:w="9242" w:type="dxa"/>
            <w:tcBorders>
              <w:bottom w:val="single" w:sz="4" w:space="0" w:color="auto"/>
            </w:tcBorders>
            <w:shd w:val="pct15" w:color="auto" w:fill="auto"/>
          </w:tcPr>
          <w:p w:rsidR="00A81A14" w:rsidRPr="00A81A14" w:rsidRDefault="00A81A14" w:rsidP="0012191B">
            <w:r w:rsidRPr="00AC12CB">
              <w:t>Obrazložite je</w:t>
            </w:r>
            <w:r w:rsidR="00207AB1">
              <w:t xml:space="preserve"> li</w:t>
            </w:r>
            <w:r w:rsidRPr="00AC12CB">
              <w:t xml:space="preserve"> projekt </w:t>
            </w:r>
            <w:r w:rsidR="00C55B9A" w:rsidRPr="00AC12CB">
              <w:t>(</w:t>
            </w:r>
            <w:r w:rsidRPr="00AC12CB">
              <w:t>ne</w:t>
            </w:r>
            <w:r w:rsidR="00C55B9A" w:rsidRPr="00AC12CB">
              <w:t>)</w:t>
            </w:r>
            <w:r w:rsidR="002A199F">
              <w:t>o</w:t>
            </w:r>
            <w:r w:rsidRPr="00AC12CB">
              <w:t xml:space="preserve">visan od ostalog  poslovanja (projekt je neovisan ukoliko ga je moguće prihodovno i troškovno izdvojiti od ostalog poslovanja). </w:t>
            </w:r>
            <w:r w:rsidR="003406FF" w:rsidRPr="00AC12CB">
              <w:t>U slučaju izrade investicijske studije na bazi samostalnog projekta potrebno je detaljno obrazložiti razloge izdvajanja projekta od ostatka djelatnosti.</w:t>
            </w:r>
            <w:r w:rsidR="00207AB1">
              <w:rPr>
                <w:rStyle w:val="FootnoteReference"/>
              </w:rPr>
              <w:footnoteReference w:id="1"/>
            </w:r>
            <w:r w:rsidR="003406FF" w:rsidRPr="00AC12CB">
              <w:t xml:space="preserve"> </w:t>
            </w:r>
            <w:r w:rsidR="00123CE0" w:rsidRPr="00AC12CB">
              <w:t>Excel obr</w:t>
            </w:r>
            <w:r w:rsidR="00207AB1">
              <w:t>azac „POSLOVNI PLAN</w:t>
            </w:r>
            <w:r w:rsidR="0012191B">
              <w:t>“</w:t>
            </w:r>
            <w:r w:rsidR="00123CE0" w:rsidRPr="00AC12CB">
              <w:t xml:space="preserve"> potrebno je  popuniti </w:t>
            </w:r>
            <w:r w:rsidRPr="00AC12CB">
              <w:t>u skladu s ovim pojašnjenjem</w:t>
            </w:r>
            <w:r w:rsidR="00123CE0" w:rsidRPr="00AC12CB">
              <w:t>.</w:t>
            </w:r>
          </w:p>
        </w:tc>
      </w:tr>
      <w:tr w:rsidR="00A81A14" w:rsidTr="00CA6A88">
        <w:trPr>
          <w:trHeight w:val="338"/>
        </w:trPr>
        <w:tc>
          <w:tcPr>
            <w:tcW w:w="9242" w:type="dxa"/>
            <w:tcBorders>
              <w:bottom w:val="single" w:sz="4" w:space="0" w:color="auto"/>
            </w:tcBorders>
          </w:tcPr>
          <w:p w:rsidR="00A81A14" w:rsidRPr="00A81A14" w:rsidRDefault="00A81A14" w:rsidP="00CA6A88"/>
        </w:tc>
      </w:tr>
      <w:tr w:rsidR="00123CE0" w:rsidTr="00CA6A88">
        <w:trPr>
          <w:trHeight w:val="472"/>
        </w:trPr>
        <w:tc>
          <w:tcPr>
            <w:tcW w:w="9242" w:type="dxa"/>
            <w:tcBorders>
              <w:bottom w:val="single" w:sz="4" w:space="0" w:color="auto"/>
            </w:tcBorders>
            <w:shd w:val="pct15" w:color="auto" w:fill="auto"/>
          </w:tcPr>
          <w:p w:rsidR="00890EFB" w:rsidRPr="00A81A14" w:rsidRDefault="00123CE0" w:rsidP="002A199F">
            <w:r w:rsidRPr="00123CE0">
              <w:t xml:space="preserve">Opišite </w:t>
            </w:r>
            <w:r w:rsidR="008910E0">
              <w:t xml:space="preserve">vlasničku i </w:t>
            </w:r>
            <w:r w:rsidRPr="00123CE0">
              <w:t>upravljačku strukturu. Navedite</w:t>
            </w:r>
            <w:r w:rsidR="00851859" w:rsidRPr="00123CE0">
              <w:t xml:space="preserve"> osobe </w:t>
            </w:r>
            <w:r w:rsidRPr="00123CE0">
              <w:t xml:space="preserve"> odgovorne za upravljanje poslovanjem, njihovo isku</w:t>
            </w:r>
            <w:r w:rsidR="0012191B">
              <w:t>stvo, obrazovanje i sposobnosti (možete priložiti i životopis/e).</w:t>
            </w:r>
          </w:p>
        </w:tc>
      </w:tr>
      <w:tr w:rsidR="00123CE0" w:rsidTr="00CA6A88">
        <w:trPr>
          <w:trHeight w:val="236"/>
        </w:trPr>
        <w:tc>
          <w:tcPr>
            <w:tcW w:w="9242" w:type="dxa"/>
            <w:tcBorders>
              <w:bottom w:val="single" w:sz="4" w:space="0" w:color="auto"/>
            </w:tcBorders>
          </w:tcPr>
          <w:p w:rsidR="00123CE0" w:rsidRPr="00A81A14" w:rsidRDefault="00123CE0" w:rsidP="00CA6A88"/>
        </w:tc>
      </w:tr>
      <w:tr w:rsidR="00890EFB" w:rsidTr="00CA6A88">
        <w:trPr>
          <w:trHeight w:val="1191"/>
        </w:trPr>
        <w:tc>
          <w:tcPr>
            <w:tcW w:w="9242" w:type="dxa"/>
            <w:tcBorders>
              <w:bottom w:val="single" w:sz="4" w:space="0" w:color="auto"/>
            </w:tcBorders>
            <w:shd w:val="pct15" w:color="auto" w:fill="auto"/>
          </w:tcPr>
          <w:p w:rsidR="00890EFB" w:rsidRPr="00A81A14" w:rsidRDefault="00890EFB" w:rsidP="0012191B">
            <w:r w:rsidRPr="00890EFB">
              <w:t xml:space="preserve">Opišite trenutnu situaciju u vezi zaposlenika, opišite postojeću organizacijsku strukturu (uključujući i broj zaposlenika), te opišite eventualne izmjene radne strukture (uključujući i eventualne promjene u broju zaposlenika) uzrokovane ulaganjem koje je predmet Vašeg zahtjeva. </w:t>
            </w:r>
            <w:r>
              <w:t xml:space="preserve">U </w:t>
            </w:r>
            <w:r w:rsidRPr="00780CBB">
              <w:t>skladu s opisom potrebno je popuniti tablicu "Zaposlenici"</w:t>
            </w:r>
            <w:r>
              <w:t xml:space="preserve"> u </w:t>
            </w:r>
            <w:r w:rsidRPr="00207AB1">
              <w:t>Excel obrascu</w:t>
            </w:r>
            <w:r w:rsidR="00207AB1" w:rsidRPr="00207AB1">
              <w:t xml:space="preserve"> „POSLOVNI PLAN</w:t>
            </w:r>
            <w:r w:rsidR="00207AB1" w:rsidRPr="00AC12CB">
              <w:t>“</w:t>
            </w:r>
          </w:p>
        </w:tc>
      </w:tr>
      <w:tr w:rsidR="00890EFB" w:rsidTr="00CA6A88">
        <w:trPr>
          <w:trHeight w:val="250"/>
        </w:trPr>
        <w:tc>
          <w:tcPr>
            <w:tcW w:w="9242" w:type="dxa"/>
            <w:tcBorders>
              <w:bottom w:val="single" w:sz="4" w:space="0" w:color="auto"/>
            </w:tcBorders>
          </w:tcPr>
          <w:p w:rsidR="00890EFB" w:rsidRPr="00A81A14" w:rsidRDefault="00890EFB" w:rsidP="00CA6A88"/>
        </w:tc>
      </w:tr>
      <w:tr w:rsidR="00780CBB" w:rsidTr="00CA6A88">
        <w:trPr>
          <w:trHeight w:val="934"/>
        </w:trPr>
        <w:tc>
          <w:tcPr>
            <w:tcW w:w="9242" w:type="dxa"/>
            <w:shd w:val="pct15" w:color="auto" w:fill="auto"/>
          </w:tcPr>
          <w:p w:rsidR="00780CBB" w:rsidRDefault="00123CE0" w:rsidP="00851859">
            <w:r w:rsidRPr="00123CE0">
              <w:t>Opišite Vaše proizvode/usluge i navedite planirane količine prodaje i prodajne cijene po jedinici. Navedite izvor na temelju kojeg ste odredili planirane cijene.</w:t>
            </w:r>
            <w:r w:rsidR="00DF7B55">
              <w:t xml:space="preserve"> U </w:t>
            </w:r>
            <w:r w:rsidR="00DF7B55" w:rsidRPr="00780CBB">
              <w:t xml:space="preserve">skladu s opisom potrebno je popuniti </w:t>
            </w:r>
            <w:r w:rsidR="00DF7B55">
              <w:t xml:space="preserve">tablicu "Projekcija </w:t>
            </w:r>
            <w:r w:rsidR="00DF7B55" w:rsidRPr="00207AB1">
              <w:t>prodaje" u Excel obrascu</w:t>
            </w:r>
            <w:r w:rsidRPr="00207AB1">
              <w:t xml:space="preserve"> </w:t>
            </w:r>
            <w:r w:rsidR="00207AB1" w:rsidRPr="00207AB1">
              <w:t>„POSLOVNI PLAN“</w:t>
            </w:r>
            <w:r w:rsidR="0012191B">
              <w:t>.</w:t>
            </w:r>
          </w:p>
        </w:tc>
      </w:tr>
      <w:tr w:rsidR="00780CBB" w:rsidTr="00CA6A88">
        <w:trPr>
          <w:trHeight w:val="236"/>
        </w:trPr>
        <w:tc>
          <w:tcPr>
            <w:tcW w:w="9242" w:type="dxa"/>
            <w:tcBorders>
              <w:bottom w:val="single" w:sz="4" w:space="0" w:color="auto"/>
            </w:tcBorders>
          </w:tcPr>
          <w:p w:rsidR="00780CBB" w:rsidRDefault="00780CBB" w:rsidP="00CA6A88"/>
        </w:tc>
      </w:tr>
      <w:tr w:rsidR="00780CBB" w:rsidTr="0012191B">
        <w:trPr>
          <w:trHeight w:val="1112"/>
        </w:trPr>
        <w:tc>
          <w:tcPr>
            <w:tcW w:w="9242" w:type="dxa"/>
            <w:shd w:val="pct15" w:color="auto" w:fill="auto"/>
          </w:tcPr>
          <w:p w:rsidR="0012191B" w:rsidRDefault="0012191B" w:rsidP="0012191B">
            <w:r w:rsidRPr="0012191B">
              <w:t>Detaljno izložite analizu tržišta (analiza ponude i potražnje na razini  RH; analiza ostalih relevantnih tržišta ukoliko se planira izvoz).</w:t>
            </w:r>
          </w:p>
          <w:p w:rsidR="00ED7AB6" w:rsidRPr="0012191B" w:rsidRDefault="00ED7AB6" w:rsidP="00F27EDD">
            <w:r w:rsidRPr="00ED7AB6">
              <w:t>Definirajte i obrazložite  cilj</w:t>
            </w:r>
            <w:r w:rsidR="003B4FE3">
              <w:t>a</w:t>
            </w:r>
            <w:r w:rsidRPr="00ED7AB6">
              <w:t xml:space="preserve">nu skupinu kupaca. </w:t>
            </w:r>
            <w:r w:rsidR="00780CBB" w:rsidRPr="00ED7AB6">
              <w:t>Navedite Vaše  glavne kupce</w:t>
            </w:r>
            <w:r w:rsidR="00123CE0" w:rsidRPr="00ED7AB6">
              <w:t xml:space="preserve"> (minimalno prvih 5 </w:t>
            </w:r>
            <w:r w:rsidR="00123CE0" w:rsidRPr="0012191B">
              <w:t>najvećih kupaca)</w:t>
            </w:r>
            <w:r w:rsidR="00207AB1" w:rsidRPr="0012191B">
              <w:rPr>
                <w:rStyle w:val="FootnoteReference"/>
              </w:rPr>
              <w:footnoteReference w:id="2"/>
            </w:r>
            <w:r w:rsidR="00780CBB" w:rsidRPr="0012191B">
              <w:t xml:space="preserve"> i dokažite postojanje potražnje za planiranim količinama po planiranim cijenama Vaših proizvoda/usluga.</w:t>
            </w:r>
            <w:r w:rsidR="00123CE0" w:rsidRPr="0012191B">
              <w:t xml:space="preserve"> Po potrebi priložite pisma namjere, predugovore, ugovore sklopljene s vašim postojećim i /ili potencijalnim kupcima. </w:t>
            </w:r>
          </w:p>
        </w:tc>
      </w:tr>
      <w:tr w:rsidR="00780CBB" w:rsidTr="00CA6A88">
        <w:trPr>
          <w:trHeight w:val="250"/>
        </w:trPr>
        <w:tc>
          <w:tcPr>
            <w:tcW w:w="9242" w:type="dxa"/>
            <w:tcBorders>
              <w:bottom w:val="single" w:sz="4" w:space="0" w:color="auto"/>
            </w:tcBorders>
          </w:tcPr>
          <w:p w:rsidR="003B4F10" w:rsidRDefault="003B4F10" w:rsidP="00CA6A88"/>
        </w:tc>
      </w:tr>
      <w:tr w:rsidR="00780CBB" w:rsidTr="00CA6A88">
        <w:trPr>
          <w:trHeight w:val="472"/>
        </w:trPr>
        <w:tc>
          <w:tcPr>
            <w:tcW w:w="9242" w:type="dxa"/>
            <w:shd w:val="pct15" w:color="auto" w:fill="auto"/>
          </w:tcPr>
          <w:p w:rsidR="00780CBB" w:rsidRDefault="00780CBB" w:rsidP="00CA6A88">
            <w:r w:rsidRPr="00780CBB">
              <w:t>Opišite tehnološko-tehnički proces proizvodnje. Opišite tehnološke kapacitete proizvodnje i objasnite da li i na koji na</w:t>
            </w:r>
            <w:r w:rsidR="002628FA">
              <w:t>čin oni zadovoljavaju planirane</w:t>
            </w:r>
            <w:r w:rsidRPr="00780CBB">
              <w:t xml:space="preserve"> količine</w:t>
            </w:r>
            <w:r w:rsidR="002628FA">
              <w:t xml:space="preserve"> proizvodnje i prodaje</w:t>
            </w:r>
            <w:r w:rsidRPr="00780CBB">
              <w:t xml:space="preserve">.  </w:t>
            </w:r>
          </w:p>
        </w:tc>
      </w:tr>
      <w:tr w:rsidR="003B4FE3" w:rsidTr="00CA6A88">
        <w:trPr>
          <w:trHeight w:val="472"/>
        </w:trPr>
        <w:tc>
          <w:tcPr>
            <w:tcW w:w="9242" w:type="dxa"/>
            <w:shd w:val="pct15" w:color="auto" w:fill="auto"/>
          </w:tcPr>
          <w:p w:rsidR="003B4FE3" w:rsidRPr="00780CBB" w:rsidRDefault="003B4FE3" w:rsidP="00CA6A88"/>
        </w:tc>
      </w:tr>
      <w:tr w:rsidR="00780CBB" w:rsidTr="003B4FE3">
        <w:trPr>
          <w:trHeight w:val="71"/>
        </w:trPr>
        <w:tc>
          <w:tcPr>
            <w:tcW w:w="9242" w:type="dxa"/>
            <w:tcBorders>
              <w:bottom w:val="single" w:sz="4" w:space="0" w:color="auto"/>
            </w:tcBorders>
          </w:tcPr>
          <w:p w:rsidR="00780CBB" w:rsidRDefault="00780CBB" w:rsidP="00CA6A88"/>
        </w:tc>
      </w:tr>
      <w:tr w:rsidR="00B34E82" w:rsidTr="00CA6A88">
        <w:trPr>
          <w:trHeight w:val="971"/>
        </w:trPr>
        <w:tc>
          <w:tcPr>
            <w:tcW w:w="9242" w:type="dxa"/>
            <w:tcBorders>
              <w:bottom w:val="single" w:sz="4" w:space="0" w:color="auto"/>
            </w:tcBorders>
            <w:shd w:val="pct15" w:color="auto" w:fill="auto"/>
          </w:tcPr>
          <w:p w:rsidR="00B34E82" w:rsidRDefault="00915D90" w:rsidP="00CA6A88">
            <w:r>
              <w:t>Izradite strukturu operativnih troškova (isključujući radnu snagu). Navedite glavne troškove u proizvodnji</w:t>
            </w:r>
            <w:r w:rsidR="00C55B9A">
              <w:t xml:space="preserve"> (</w:t>
            </w:r>
            <w:proofErr w:type="spellStart"/>
            <w:r w:rsidR="00C55B9A">
              <w:t>inpute</w:t>
            </w:r>
            <w:proofErr w:type="spellEnd"/>
            <w:r w:rsidR="00C55B9A">
              <w:t xml:space="preserve"> i dobavljače)</w:t>
            </w:r>
            <w:r>
              <w:t xml:space="preserve">. </w:t>
            </w:r>
            <w:r w:rsidR="003716E0">
              <w:t>Ukoliko se radi o novom projektu (start-</w:t>
            </w:r>
            <w:proofErr w:type="spellStart"/>
            <w:r w:rsidR="003716E0">
              <w:t>up</w:t>
            </w:r>
            <w:proofErr w:type="spellEnd"/>
            <w:r w:rsidR="003716E0">
              <w:t>)</w:t>
            </w:r>
            <w:r w:rsidR="00C55B9A">
              <w:t xml:space="preserve"> ili znatnom proširenju postojećih</w:t>
            </w:r>
            <w:bookmarkStart w:id="0" w:name="_GoBack"/>
            <w:r w:rsidR="00C55B9A">
              <w:t xml:space="preserve"> </w:t>
            </w:r>
            <w:bookmarkEnd w:id="0"/>
            <w:r w:rsidR="00C55B9A">
              <w:t>kapaciteta</w:t>
            </w:r>
            <w:r w:rsidR="003716E0">
              <w:t xml:space="preserve"> potrebno je detaljno izraditi kalkulaciju troškova</w:t>
            </w:r>
            <w:r w:rsidR="008910E0">
              <w:t xml:space="preserve"> (navedite </w:t>
            </w:r>
            <w:r w:rsidR="002C2EEA">
              <w:t>normative</w:t>
            </w:r>
            <w:r w:rsidR="008910E0">
              <w:t>, cijene po kojima nabavljate</w:t>
            </w:r>
            <w:r w:rsidR="002C2EEA">
              <w:t xml:space="preserve"> </w:t>
            </w:r>
            <w:proofErr w:type="spellStart"/>
            <w:r w:rsidR="002C2EEA">
              <w:t>inpute</w:t>
            </w:r>
            <w:proofErr w:type="spellEnd"/>
            <w:r w:rsidR="008910E0">
              <w:t xml:space="preserve"> i dobavljače istih)</w:t>
            </w:r>
            <w:r w:rsidR="003716E0">
              <w:t>.</w:t>
            </w:r>
          </w:p>
        </w:tc>
      </w:tr>
      <w:tr w:rsidR="00B34E82" w:rsidTr="00CA6A88">
        <w:trPr>
          <w:trHeight w:val="236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B34E82" w:rsidRDefault="00B34E82" w:rsidP="00CA6A88"/>
        </w:tc>
      </w:tr>
      <w:tr w:rsidR="00780CBB" w:rsidTr="00CA6A88">
        <w:trPr>
          <w:trHeight w:val="250"/>
        </w:trPr>
        <w:tc>
          <w:tcPr>
            <w:tcW w:w="9242" w:type="dxa"/>
            <w:shd w:val="pct15" w:color="auto" w:fill="auto"/>
          </w:tcPr>
          <w:p w:rsidR="00C53C67" w:rsidRPr="00C53C67" w:rsidRDefault="00780CBB" w:rsidP="0012191B">
            <w:r w:rsidRPr="00C53C67">
              <w:t>Opišite lokaciju ulaganja (mikro i makro lokacija, prometna povezan</w:t>
            </w:r>
            <w:r w:rsidR="00123CE0" w:rsidRPr="00C53C67">
              <w:t>ost). Obrazložite izbor lokacije.</w:t>
            </w:r>
            <w:r w:rsidR="00ED7AB6" w:rsidRPr="00C53C67">
              <w:t xml:space="preserve"> </w:t>
            </w:r>
          </w:p>
          <w:p w:rsidR="00780CBB" w:rsidRDefault="00C53C67" w:rsidP="00000020">
            <w:r w:rsidRPr="00C53C67">
              <w:t xml:space="preserve">Kod ulaganja u </w:t>
            </w:r>
            <w:r w:rsidRPr="00C53C67">
              <w:rPr>
                <w:b/>
              </w:rPr>
              <w:t xml:space="preserve"> </w:t>
            </w:r>
            <w:r w:rsidRPr="00C53C67">
              <w:t xml:space="preserve">Podizanje </w:t>
            </w:r>
            <w:r w:rsidRPr="001C3F25">
              <w:t>novih i/ili restrukturiranje postojećih višegodišnjih nasada treba posebno poslikati lokaciju ulag</w:t>
            </w:r>
            <w:r w:rsidR="00000020" w:rsidRPr="001C3F25">
              <w:t xml:space="preserve">anja i sliku priložiti poslovnom </w:t>
            </w:r>
            <w:r w:rsidRPr="001C3F25">
              <w:t>planu, kako</w:t>
            </w:r>
            <w:r w:rsidRPr="00C53C67">
              <w:t xml:space="preserve"> bi se lakše moglo utvrditi stanje prije početka ulaganja.</w:t>
            </w:r>
            <w:r w:rsidR="00ED7AB6" w:rsidRPr="00C53C67">
              <w:t xml:space="preserve"> </w:t>
            </w:r>
          </w:p>
        </w:tc>
      </w:tr>
      <w:tr w:rsidR="00780CBB" w:rsidTr="0012191B">
        <w:trPr>
          <w:trHeight w:val="417"/>
        </w:trPr>
        <w:tc>
          <w:tcPr>
            <w:tcW w:w="9242" w:type="dxa"/>
            <w:tcBorders>
              <w:bottom w:val="single" w:sz="4" w:space="0" w:color="auto"/>
            </w:tcBorders>
          </w:tcPr>
          <w:p w:rsidR="00780CBB" w:rsidRDefault="00780CBB" w:rsidP="00CA6A88"/>
        </w:tc>
      </w:tr>
      <w:tr w:rsidR="00780CBB" w:rsidTr="00CA6A88">
        <w:trPr>
          <w:trHeight w:val="236"/>
        </w:trPr>
        <w:tc>
          <w:tcPr>
            <w:tcW w:w="9242" w:type="dxa"/>
            <w:shd w:val="pct15" w:color="auto" w:fill="auto"/>
          </w:tcPr>
          <w:p w:rsidR="00780CBB" w:rsidRDefault="00890EFB" w:rsidP="00CA6A88">
            <w:r w:rsidRPr="00780CBB">
              <w:t>Opišite i obrazložite način distribucije i promocije Vaših proizvoda/usluga.</w:t>
            </w:r>
          </w:p>
          <w:p w:rsidR="00ED7AB6" w:rsidRPr="0012191B" w:rsidRDefault="00ED7AB6" w:rsidP="00CA6A88">
            <w:r w:rsidRPr="0012191B">
              <w:t>Specificirajte marketinške aktivnosti (kanali prodaje, metode oglašavanja, detaljno specificirajte troškove marketinga).</w:t>
            </w:r>
          </w:p>
        </w:tc>
      </w:tr>
      <w:tr w:rsidR="00780CBB" w:rsidTr="00CA6A88">
        <w:trPr>
          <w:trHeight w:val="236"/>
        </w:trPr>
        <w:tc>
          <w:tcPr>
            <w:tcW w:w="9242" w:type="dxa"/>
            <w:tcBorders>
              <w:bottom w:val="single" w:sz="4" w:space="0" w:color="auto"/>
            </w:tcBorders>
          </w:tcPr>
          <w:p w:rsidR="00780CBB" w:rsidRDefault="00780CBB" w:rsidP="00CA6A88"/>
        </w:tc>
      </w:tr>
      <w:tr w:rsidR="00780CBB" w:rsidTr="00CA6A88">
        <w:trPr>
          <w:trHeight w:val="486"/>
        </w:trPr>
        <w:tc>
          <w:tcPr>
            <w:tcW w:w="9242" w:type="dxa"/>
            <w:shd w:val="pct15" w:color="auto" w:fill="auto"/>
          </w:tcPr>
          <w:p w:rsidR="00780CBB" w:rsidRDefault="00890EFB" w:rsidP="00CA6A88">
            <w:r w:rsidRPr="00890EFB">
              <w:t>Opišite Vašu konkurenciju (s obzirom na tržišnu nišu, lokaciju i druge kriterije koji bi u Vašoj situaciji mogli biti primjenjivi). Opišite Vaše konk</w:t>
            </w:r>
            <w:r>
              <w:t xml:space="preserve">urentske prednosti i nedostatke. </w:t>
            </w:r>
          </w:p>
        </w:tc>
      </w:tr>
      <w:tr w:rsidR="00780CBB" w:rsidTr="00340656">
        <w:trPr>
          <w:trHeight w:val="157"/>
        </w:trPr>
        <w:tc>
          <w:tcPr>
            <w:tcW w:w="9242" w:type="dxa"/>
            <w:tcBorders>
              <w:bottom w:val="single" w:sz="4" w:space="0" w:color="auto"/>
            </w:tcBorders>
          </w:tcPr>
          <w:p w:rsidR="00780CBB" w:rsidRDefault="00780CBB" w:rsidP="00CA6A88">
            <w:pPr>
              <w:ind w:firstLine="708"/>
            </w:pPr>
          </w:p>
        </w:tc>
      </w:tr>
    </w:tbl>
    <w:p w:rsidR="00997B38" w:rsidRPr="00997B38" w:rsidRDefault="00997B38" w:rsidP="00586EF0">
      <w:pPr>
        <w:rPr>
          <w:color w:val="FF0000"/>
        </w:rPr>
      </w:pPr>
    </w:p>
    <w:sectPr w:rsidR="00997B38" w:rsidRPr="00997B38" w:rsidSect="00CA6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1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CC" w:rsidRDefault="003167CC" w:rsidP="003406FF">
      <w:pPr>
        <w:spacing w:after="0" w:line="240" w:lineRule="auto"/>
      </w:pPr>
      <w:r>
        <w:separator/>
      </w:r>
    </w:p>
  </w:endnote>
  <w:endnote w:type="continuationSeparator" w:id="0">
    <w:p w:rsidR="003167CC" w:rsidRDefault="003167CC" w:rsidP="0034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9A" w:rsidRDefault="004119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A88" w:rsidRPr="00AE386C" w:rsidRDefault="00CA6A88" w:rsidP="0041199A">
    <w:pPr>
      <w:pStyle w:val="Footer"/>
      <w:rPr>
        <w:rFonts w:ascii="Candara" w:eastAsia="Calibri" w:hAnsi="Candara"/>
        <w:color w:val="595959"/>
      </w:rPr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5A9E67B2" wp14:editId="09FD1074">
          <wp:simplePos x="0" y="0"/>
          <wp:positionH relativeFrom="column">
            <wp:posOffset>2150745</wp:posOffset>
          </wp:positionH>
          <wp:positionV relativeFrom="paragraph">
            <wp:posOffset>9812655</wp:posOffset>
          </wp:positionV>
          <wp:extent cx="504825" cy="3422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453E">
      <w:rPr>
        <w:rFonts w:ascii="Calibri" w:hAnsi="Calibri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9A" w:rsidRDefault="00411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CC" w:rsidRDefault="003167CC" w:rsidP="003406FF">
      <w:pPr>
        <w:spacing w:after="0" w:line="240" w:lineRule="auto"/>
      </w:pPr>
      <w:r>
        <w:separator/>
      </w:r>
    </w:p>
  </w:footnote>
  <w:footnote w:type="continuationSeparator" w:id="0">
    <w:p w:rsidR="003167CC" w:rsidRDefault="003167CC" w:rsidP="003406FF">
      <w:pPr>
        <w:spacing w:after="0" w:line="240" w:lineRule="auto"/>
      </w:pPr>
      <w:r>
        <w:continuationSeparator/>
      </w:r>
    </w:p>
  </w:footnote>
  <w:footnote w:id="1">
    <w:p w:rsidR="00207AB1" w:rsidRPr="00586EF0" w:rsidRDefault="00207AB1">
      <w:pPr>
        <w:pStyle w:val="FootnoteText"/>
        <w:rPr>
          <w:sz w:val="16"/>
          <w:szCs w:val="16"/>
        </w:rPr>
      </w:pPr>
      <w:r w:rsidRPr="00586EF0">
        <w:rPr>
          <w:rStyle w:val="FootnoteReference"/>
          <w:sz w:val="16"/>
          <w:szCs w:val="16"/>
        </w:rPr>
        <w:footnoteRef/>
      </w:r>
      <w:r w:rsidRPr="00586EF0">
        <w:rPr>
          <w:sz w:val="16"/>
          <w:szCs w:val="16"/>
        </w:rPr>
        <w:t xml:space="preserve"> Agencija zadržava pravo , ukoliko procijeni da bi ostatak poslovanja mogao negativno utjecati na projekt, zatražiti korisnika da projekciju poslovnog plana temelji na cjelokupnom poslovanju. </w:t>
      </w:r>
    </w:p>
  </w:footnote>
  <w:footnote w:id="2">
    <w:p w:rsidR="00207AB1" w:rsidRDefault="00207AB1">
      <w:pPr>
        <w:pStyle w:val="FootnoteText"/>
      </w:pPr>
      <w:r w:rsidRPr="00586EF0">
        <w:rPr>
          <w:rStyle w:val="FootnoteReference"/>
          <w:sz w:val="16"/>
          <w:szCs w:val="16"/>
        </w:rPr>
        <w:footnoteRef/>
      </w:r>
      <w:r w:rsidRPr="00586EF0">
        <w:rPr>
          <w:sz w:val="16"/>
          <w:szCs w:val="16"/>
        </w:rPr>
        <w:t xml:space="preserve"> U slučaju koncentracije na jednog kupca, obrazložite na koji način ćete se osigurati od rizika gubitka jedinog kup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9A" w:rsidRDefault="004119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A88" w:rsidRDefault="00CA6A88">
    <w:pPr>
      <w:pStyle w:val="Header"/>
    </w:pPr>
    <w:r>
      <w:ptab w:relativeTo="margin" w:alignment="left" w:leader="none"/>
    </w:r>
    <w:r w:rsidR="00EB4F9D">
      <w:rPr>
        <w:noProof/>
        <w:lang w:eastAsia="hr-HR"/>
      </w:rPr>
      <w:drawing>
        <wp:inline distT="0" distB="0" distL="0" distR="0" wp14:anchorId="79CC8266" wp14:editId="35B37300">
          <wp:extent cx="2545534" cy="720000"/>
          <wp:effectExtent l="0" t="0" r="762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vojezic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5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9A" w:rsidRDefault="004119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CBB"/>
    <w:rsid w:val="00000020"/>
    <w:rsid w:val="000053F8"/>
    <w:rsid w:val="00030168"/>
    <w:rsid w:val="00032034"/>
    <w:rsid w:val="000761C0"/>
    <w:rsid w:val="000F55C7"/>
    <w:rsid w:val="000F6902"/>
    <w:rsid w:val="00111F82"/>
    <w:rsid w:val="001211EC"/>
    <w:rsid w:val="0012191B"/>
    <w:rsid w:val="00123CE0"/>
    <w:rsid w:val="001A408E"/>
    <w:rsid w:val="001C3F25"/>
    <w:rsid w:val="001D33BD"/>
    <w:rsid w:val="001D5B6E"/>
    <w:rsid w:val="001D68BF"/>
    <w:rsid w:val="001E75B4"/>
    <w:rsid w:val="00207AB1"/>
    <w:rsid w:val="00256F87"/>
    <w:rsid w:val="002628FA"/>
    <w:rsid w:val="0026645A"/>
    <w:rsid w:val="002823CB"/>
    <w:rsid w:val="002A199F"/>
    <w:rsid w:val="002C2EEA"/>
    <w:rsid w:val="002C63B6"/>
    <w:rsid w:val="0030482F"/>
    <w:rsid w:val="003167CC"/>
    <w:rsid w:val="00340656"/>
    <w:rsid w:val="003406FF"/>
    <w:rsid w:val="003716E0"/>
    <w:rsid w:val="00383D6A"/>
    <w:rsid w:val="003B4F10"/>
    <w:rsid w:val="003B4FE3"/>
    <w:rsid w:val="0041199A"/>
    <w:rsid w:val="004A1CD9"/>
    <w:rsid w:val="004A2540"/>
    <w:rsid w:val="004C2FAC"/>
    <w:rsid w:val="004D5617"/>
    <w:rsid w:val="004E1B50"/>
    <w:rsid w:val="004F2BCC"/>
    <w:rsid w:val="0050286E"/>
    <w:rsid w:val="0053095E"/>
    <w:rsid w:val="0056664F"/>
    <w:rsid w:val="00586EF0"/>
    <w:rsid w:val="005C2548"/>
    <w:rsid w:val="00676BA5"/>
    <w:rsid w:val="0068121E"/>
    <w:rsid w:val="00701FB8"/>
    <w:rsid w:val="0071490C"/>
    <w:rsid w:val="00715024"/>
    <w:rsid w:val="007363BC"/>
    <w:rsid w:val="00761541"/>
    <w:rsid w:val="00766754"/>
    <w:rsid w:val="00780CBB"/>
    <w:rsid w:val="007A1359"/>
    <w:rsid w:val="007D67F4"/>
    <w:rsid w:val="007E3A5E"/>
    <w:rsid w:val="007F327D"/>
    <w:rsid w:val="00806129"/>
    <w:rsid w:val="008162F9"/>
    <w:rsid w:val="00851859"/>
    <w:rsid w:val="00883E44"/>
    <w:rsid w:val="00890EFB"/>
    <w:rsid w:val="008910E0"/>
    <w:rsid w:val="00907830"/>
    <w:rsid w:val="00915D90"/>
    <w:rsid w:val="00944F46"/>
    <w:rsid w:val="00997B38"/>
    <w:rsid w:val="009E2E3D"/>
    <w:rsid w:val="009E3404"/>
    <w:rsid w:val="009E3504"/>
    <w:rsid w:val="009E5309"/>
    <w:rsid w:val="009F21A6"/>
    <w:rsid w:val="009F7A5B"/>
    <w:rsid w:val="00A166E2"/>
    <w:rsid w:val="00A65D09"/>
    <w:rsid w:val="00A81A14"/>
    <w:rsid w:val="00A941D1"/>
    <w:rsid w:val="00AA3CCD"/>
    <w:rsid w:val="00AC12CB"/>
    <w:rsid w:val="00AE74C7"/>
    <w:rsid w:val="00AF7104"/>
    <w:rsid w:val="00B34E82"/>
    <w:rsid w:val="00B525DC"/>
    <w:rsid w:val="00B95DAC"/>
    <w:rsid w:val="00BA753B"/>
    <w:rsid w:val="00BE59E9"/>
    <w:rsid w:val="00BF1746"/>
    <w:rsid w:val="00C53C67"/>
    <w:rsid w:val="00C55B9A"/>
    <w:rsid w:val="00C87EB3"/>
    <w:rsid w:val="00C9517E"/>
    <w:rsid w:val="00CA6A88"/>
    <w:rsid w:val="00CB5739"/>
    <w:rsid w:val="00CF575A"/>
    <w:rsid w:val="00D21487"/>
    <w:rsid w:val="00D24684"/>
    <w:rsid w:val="00D35FBD"/>
    <w:rsid w:val="00DA4E8D"/>
    <w:rsid w:val="00DE1148"/>
    <w:rsid w:val="00DF7B55"/>
    <w:rsid w:val="00E07CEC"/>
    <w:rsid w:val="00E1402F"/>
    <w:rsid w:val="00E34E25"/>
    <w:rsid w:val="00E425FB"/>
    <w:rsid w:val="00E73D99"/>
    <w:rsid w:val="00EA5654"/>
    <w:rsid w:val="00EB4F9D"/>
    <w:rsid w:val="00EC42A3"/>
    <w:rsid w:val="00ED7AB6"/>
    <w:rsid w:val="00F04C9A"/>
    <w:rsid w:val="00F21AE9"/>
    <w:rsid w:val="00F27EDD"/>
    <w:rsid w:val="00F74CB6"/>
    <w:rsid w:val="00F8411F"/>
    <w:rsid w:val="00FA0A69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406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6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06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6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6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6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EF0"/>
  </w:style>
  <w:style w:type="paragraph" w:styleId="Footer">
    <w:name w:val="footer"/>
    <w:basedOn w:val="Normal"/>
    <w:link w:val="FooterChar"/>
    <w:unhideWhenUsed/>
    <w:rsid w:val="00586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EF0"/>
  </w:style>
  <w:style w:type="character" w:styleId="CommentReference">
    <w:name w:val="annotation reference"/>
    <w:uiPriority w:val="99"/>
    <w:rsid w:val="00CA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8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492E4D-1777-49C1-8F11-2C8988BF7D1B}"/>
</file>

<file path=customXml/itemProps2.xml><?xml version="1.0" encoding="utf-8"?>
<ds:datastoreItem xmlns:ds="http://schemas.openxmlformats.org/officeDocument/2006/customXml" ds:itemID="{FF72FD67-3326-4BDD-8563-D8411C70A6FF}"/>
</file>

<file path=customXml/itemProps3.xml><?xml version="1.0" encoding="utf-8"?>
<ds:datastoreItem xmlns:ds="http://schemas.openxmlformats.org/officeDocument/2006/customXml" ds:itemID="{C8F28E36-D361-4B5A-8881-D858D23B9492}"/>
</file>

<file path=customXml/itemProps4.xml><?xml version="1.0" encoding="utf-8"?>
<ds:datastoreItem xmlns:ds="http://schemas.openxmlformats.org/officeDocument/2006/customXml" ds:itemID="{65DF7BD0-F21C-4129-AE93-FC62683F7D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jurkovic</dc:creator>
  <cp:lastModifiedBy>ana.jurkovic</cp:lastModifiedBy>
  <cp:revision>54</cp:revision>
  <dcterms:created xsi:type="dcterms:W3CDTF">2014-05-09T07:35:00Z</dcterms:created>
  <dcterms:modified xsi:type="dcterms:W3CDTF">2015-01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